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bookmarkStart w:id="0" w:name="_GoBack"/>
      <w:bookmarkEnd w:id="0"/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: ks-ustecky@cslh.cz - www: hokejul.cz</w:t>
      </w:r>
    </w:p>
    <w:p w:rsidR="007D18C6" w:rsidRPr="00536C92" w:rsidRDefault="007D18C6" w:rsidP="007D18C6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Ústí</w:t>
      </w:r>
      <w:r w:rsidR="00360CE7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 xml:space="preserve">nad Labem </w:t>
      </w:r>
      <w:r w:rsidR="00A37D18">
        <w:rPr>
          <w:rFonts w:ascii="Times New Roman" w:eastAsia="Times New Roman" w:hAnsi="Times New Roman"/>
          <w:sz w:val="22"/>
          <w:szCs w:val="24"/>
          <w:lang w:eastAsia="cs-CZ"/>
        </w:rPr>
        <w:t>22</w:t>
      </w:r>
      <w:r w:rsidR="001737DF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E55B92">
        <w:rPr>
          <w:rFonts w:ascii="Times New Roman" w:eastAsia="Times New Roman" w:hAnsi="Times New Roman"/>
          <w:sz w:val="22"/>
          <w:szCs w:val="24"/>
          <w:lang w:eastAsia="cs-CZ"/>
        </w:rPr>
        <w:t>10</w:t>
      </w:r>
      <w:r w:rsidR="007C0DD9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19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 výběru kraje ročníku nar. 200</w:t>
      </w:r>
      <w:r w:rsidR="006013A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6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-</w:t>
      </w:r>
      <w:r w:rsidR="00C647A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U1</w:t>
      </w:r>
      <w:r w:rsidR="004E6DB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4</w:t>
      </w:r>
      <w:r w:rsidRPr="00F94CBD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kemp</w:t>
      </w:r>
      <w:r w:rsidR="00A37D1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Nová Paka</w:t>
      </w:r>
      <w:r w:rsidR="00CD793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37D18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9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. </w:t>
      </w:r>
      <w:r w:rsidR="00E55B9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0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4C5F3A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1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DA45EC" w:rsidRDefault="00DA45EC" w:rsidP="00DA45EC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Odjez 6:00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>z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Chomutov, 6:30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>z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Litvínov</w:t>
      </w:r>
      <w:r w:rsidR="001737DF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="007C0DD9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</w:t>
      </w:r>
      <w:r w:rsidR="00B676B5" w:rsidRPr="00DA45EC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B676B5" w:rsidRPr="00C74871" w:rsidRDefault="00DA45EC" w:rsidP="00B676B5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4C5F3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-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1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led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</w:t>
      </w:r>
    </w:p>
    <w:p w:rsidR="00255733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1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3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-1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2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3</w:t>
      </w:r>
      <w:r w:rsidR="00E55B92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suchá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1737DF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3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1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ápas</w:t>
      </w:r>
    </w:p>
    <w:p w:rsidR="007C0DD9" w:rsidRPr="00C74871" w:rsidRDefault="00DA45EC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1737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) 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1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>:</w:t>
      </w:r>
      <w:r w:rsidR="00A37D18">
        <w:rPr>
          <w:rFonts w:ascii="Times New Roman" w:eastAsia="Times New Roman" w:hAnsi="Times New Roman"/>
          <w:b/>
          <w:sz w:val="28"/>
          <w:szCs w:val="28"/>
          <w:lang w:eastAsia="cs-CZ"/>
        </w:rPr>
        <w:t>45</w:t>
      </w:r>
      <w:r w:rsidR="00360CE7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oběd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 o uvolnění hráčů na uvedený den.</w:t>
      </w:r>
      <w:r w:rsidRPr="00395D10">
        <w:rPr>
          <w:color w:val="000000"/>
        </w:rPr>
        <w:t xml:space="preserve"> Hráči startují na vlastní náklady</w:t>
      </w:r>
      <w:r w:rsidR="00F32360">
        <w:rPr>
          <w:color w:val="000000"/>
        </w:rPr>
        <w:t>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Pr="000E137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 </w:t>
      </w:r>
      <w:r w:rsidR="00A37D18" w:rsidRPr="00A37D18">
        <w:rPr>
          <w:rFonts w:ascii="Times New Roman" w:eastAsia="Times New Roman" w:hAnsi="Times New Roman"/>
          <w:bCs/>
          <w:sz w:val="22"/>
        </w:rPr>
        <w:t>Kokoška</w:t>
      </w:r>
      <w:r w:rsidR="00080DA3">
        <w:rPr>
          <w:rFonts w:ascii="Times New Roman" w:eastAsia="Times New Roman" w:hAnsi="Times New Roman"/>
          <w:bCs/>
          <w:sz w:val="22"/>
        </w:rPr>
        <w:t xml:space="preserve"> </w:t>
      </w:r>
      <w:r w:rsidR="00A56EBB">
        <w:rPr>
          <w:rFonts w:ascii="Times New Roman" w:eastAsia="Times New Roman" w:hAnsi="Times New Roman"/>
          <w:bCs/>
          <w:sz w:val="22"/>
        </w:rPr>
        <w:t xml:space="preserve">Adam </w:t>
      </w:r>
      <w:r w:rsidR="00080DA3">
        <w:rPr>
          <w:rFonts w:ascii="Times New Roman" w:eastAsia="Times New Roman" w:hAnsi="Times New Roman"/>
          <w:bCs/>
          <w:sz w:val="22"/>
        </w:rPr>
        <w:t>(</w:t>
      </w:r>
      <w:proofErr w:type="spellStart"/>
      <w:r w:rsidR="00080DA3">
        <w:rPr>
          <w:rFonts w:ascii="Times New Roman" w:eastAsia="Times New Roman" w:hAnsi="Times New Roman"/>
          <w:bCs/>
          <w:sz w:val="22"/>
        </w:rPr>
        <w:t>Dc</w:t>
      </w:r>
      <w:proofErr w:type="spellEnd"/>
      <w:r w:rsidR="00080DA3">
        <w:rPr>
          <w:rFonts w:ascii="Times New Roman" w:eastAsia="Times New Roman" w:hAnsi="Times New Roman"/>
          <w:bCs/>
          <w:sz w:val="22"/>
        </w:rPr>
        <w:t>)</w:t>
      </w:r>
      <w:r w:rsidR="00A56EBB">
        <w:rPr>
          <w:rFonts w:ascii="Times New Roman" w:eastAsia="Times New Roman" w:hAnsi="Times New Roman"/>
          <w:bCs/>
          <w:sz w:val="22"/>
        </w:rPr>
        <w:t xml:space="preserve">, </w:t>
      </w:r>
      <w:r w:rsidR="00FC53ED">
        <w:rPr>
          <w:rFonts w:ascii="Times New Roman" w:eastAsia="Times New Roman" w:hAnsi="Times New Roman"/>
          <w:bCs/>
          <w:sz w:val="22"/>
        </w:rPr>
        <w:t>Nevím Zdeněk</w:t>
      </w:r>
      <w:r w:rsidR="00A56EBB">
        <w:rPr>
          <w:rFonts w:ascii="Times New Roman" w:eastAsia="Times New Roman" w:hAnsi="Times New Roman"/>
          <w:bCs/>
          <w:sz w:val="22"/>
        </w:rPr>
        <w:t xml:space="preserve"> (</w:t>
      </w:r>
      <w:r w:rsidR="00FC53ED">
        <w:rPr>
          <w:rFonts w:ascii="Times New Roman" w:eastAsia="Times New Roman" w:hAnsi="Times New Roman"/>
          <w:bCs/>
          <w:sz w:val="22"/>
        </w:rPr>
        <w:t>UL</w:t>
      </w:r>
      <w:r w:rsidR="00A56EBB">
        <w:rPr>
          <w:rFonts w:ascii="Times New Roman" w:eastAsia="Times New Roman" w:hAnsi="Times New Roman"/>
          <w:bCs/>
          <w:sz w:val="22"/>
        </w:rPr>
        <w:t>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A37D18" w:rsidRDefault="00395D10" w:rsidP="009B645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0E1377" w:rsidRPr="000E1377">
        <w:rPr>
          <w:sz w:val="22"/>
          <w:szCs w:val="22"/>
        </w:rPr>
        <w:t>Zahálka Štěpán (</w:t>
      </w:r>
      <w:proofErr w:type="spellStart"/>
      <w:r w:rsidR="000E1377" w:rsidRPr="000E1377">
        <w:rPr>
          <w:sz w:val="22"/>
          <w:szCs w:val="22"/>
        </w:rPr>
        <w:t>Litom</w:t>
      </w:r>
      <w:proofErr w:type="spellEnd"/>
      <w:r w:rsidR="000E1377" w:rsidRPr="000E1377">
        <w:rPr>
          <w:sz w:val="22"/>
          <w:szCs w:val="22"/>
        </w:rPr>
        <w:t>.),</w:t>
      </w:r>
      <w:r w:rsidR="00BC1083">
        <w:rPr>
          <w:sz w:val="22"/>
          <w:szCs w:val="22"/>
        </w:rPr>
        <w:t xml:space="preserve"> Kladivo Jan (</w:t>
      </w:r>
      <w:proofErr w:type="spellStart"/>
      <w:r w:rsidR="00BC1083">
        <w:rPr>
          <w:sz w:val="22"/>
          <w:szCs w:val="22"/>
        </w:rPr>
        <w:t>Ln</w:t>
      </w:r>
      <w:proofErr w:type="spellEnd"/>
      <w:r w:rsidR="00BC1083">
        <w:rPr>
          <w:sz w:val="22"/>
          <w:szCs w:val="22"/>
        </w:rPr>
        <w:t>)</w:t>
      </w:r>
      <w:r w:rsidR="00F0399A">
        <w:rPr>
          <w:sz w:val="22"/>
          <w:szCs w:val="22"/>
        </w:rPr>
        <w:t>, Prokeš Daniel (</w:t>
      </w:r>
      <w:proofErr w:type="spellStart"/>
      <w:r w:rsidR="00F0399A">
        <w:rPr>
          <w:sz w:val="22"/>
          <w:szCs w:val="22"/>
        </w:rPr>
        <w:t>Mo</w:t>
      </w:r>
      <w:proofErr w:type="spellEnd"/>
      <w:r w:rsidR="00A37D18">
        <w:rPr>
          <w:sz w:val="22"/>
          <w:szCs w:val="22"/>
        </w:rPr>
        <w:t>)</w:t>
      </w:r>
      <w:r w:rsidR="00080DA3">
        <w:rPr>
          <w:sz w:val="22"/>
          <w:szCs w:val="22"/>
        </w:rPr>
        <w:t>, Švarc Zbyněk (</w:t>
      </w:r>
      <w:proofErr w:type="spellStart"/>
      <w:r w:rsidR="00080DA3">
        <w:rPr>
          <w:sz w:val="22"/>
          <w:szCs w:val="22"/>
        </w:rPr>
        <w:t>Dc</w:t>
      </w:r>
      <w:proofErr w:type="spellEnd"/>
      <w:r w:rsidR="00080DA3">
        <w:rPr>
          <w:sz w:val="22"/>
          <w:szCs w:val="22"/>
        </w:rPr>
        <w:t>), Dráb Ladislav</w:t>
      </w:r>
      <w:r w:rsidR="00A56EBB">
        <w:rPr>
          <w:sz w:val="22"/>
          <w:szCs w:val="22"/>
        </w:rPr>
        <w:t xml:space="preserve">, </w:t>
      </w:r>
      <w:proofErr w:type="spellStart"/>
      <w:r w:rsidR="00A56EBB">
        <w:rPr>
          <w:sz w:val="22"/>
          <w:szCs w:val="22"/>
        </w:rPr>
        <w:t>Schreinemachers</w:t>
      </w:r>
      <w:proofErr w:type="spellEnd"/>
      <w:r w:rsidR="00A56EBB">
        <w:rPr>
          <w:sz w:val="22"/>
          <w:szCs w:val="22"/>
        </w:rPr>
        <w:t xml:space="preserve"> Josef</w:t>
      </w:r>
      <w:r w:rsidR="00080DA3">
        <w:rPr>
          <w:sz w:val="22"/>
          <w:szCs w:val="22"/>
        </w:rPr>
        <w:t xml:space="preserve"> (</w:t>
      </w:r>
      <w:proofErr w:type="spellStart"/>
      <w:r w:rsidR="00080DA3">
        <w:rPr>
          <w:sz w:val="22"/>
          <w:szCs w:val="22"/>
        </w:rPr>
        <w:t>Cv</w:t>
      </w:r>
      <w:proofErr w:type="spellEnd"/>
      <w:r w:rsidR="00080DA3">
        <w:rPr>
          <w:sz w:val="22"/>
          <w:szCs w:val="22"/>
        </w:rPr>
        <w:t>)</w:t>
      </w: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8A3384" w:rsidRPr="000E137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bCs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proofErr w:type="spellStart"/>
      <w:r w:rsidR="000E1377" w:rsidRPr="000E1377">
        <w:rPr>
          <w:bCs/>
          <w:sz w:val="22"/>
          <w:szCs w:val="22"/>
        </w:rPr>
        <w:t>Titlbach</w:t>
      </w:r>
      <w:proofErr w:type="spellEnd"/>
      <w:r w:rsidR="000E1377" w:rsidRPr="000E1377">
        <w:rPr>
          <w:bCs/>
          <w:sz w:val="22"/>
          <w:szCs w:val="22"/>
        </w:rPr>
        <w:t xml:space="preserve"> Adam, Horský Denis</w:t>
      </w:r>
      <w:r w:rsidR="0090128E">
        <w:rPr>
          <w:bCs/>
          <w:sz w:val="22"/>
          <w:szCs w:val="22"/>
        </w:rPr>
        <w:t xml:space="preserve">, </w:t>
      </w:r>
      <w:r w:rsidR="00A37D18">
        <w:rPr>
          <w:bCs/>
          <w:sz w:val="22"/>
          <w:szCs w:val="22"/>
        </w:rPr>
        <w:t>Patočka Matyáš</w:t>
      </w:r>
      <w:r w:rsidR="000F5FBF">
        <w:rPr>
          <w:bCs/>
          <w:sz w:val="22"/>
          <w:szCs w:val="22"/>
        </w:rPr>
        <w:t xml:space="preserve"> (</w:t>
      </w:r>
      <w:proofErr w:type="spellStart"/>
      <w:r w:rsidR="000F5FBF">
        <w:rPr>
          <w:bCs/>
          <w:sz w:val="22"/>
          <w:szCs w:val="22"/>
        </w:rPr>
        <w:t>Chom</w:t>
      </w:r>
      <w:proofErr w:type="spellEnd"/>
      <w:r w:rsidR="000F5FBF">
        <w:rPr>
          <w:bCs/>
          <w:sz w:val="22"/>
          <w:szCs w:val="22"/>
        </w:rPr>
        <w:t>)</w:t>
      </w:r>
      <w:r w:rsidR="00BC1083">
        <w:rPr>
          <w:bCs/>
          <w:sz w:val="22"/>
          <w:szCs w:val="22"/>
        </w:rPr>
        <w:t xml:space="preserve">, </w:t>
      </w:r>
      <w:r w:rsidR="00F0399A">
        <w:rPr>
          <w:bCs/>
          <w:sz w:val="22"/>
          <w:szCs w:val="22"/>
        </w:rPr>
        <w:t>Zikmund Jan,</w:t>
      </w:r>
      <w:r w:rsidR="000E1377" w:rsidRPr="000E1377">
        <w:rPr>
          <w:bCs/>
          <w:color w:val="000000"/>
          <w:sz w:val="22"/>
          <w:szCs w:val="22"/>
        </w:rPr>
        <w:t xml:space="preserve"> </w:t>
      </w:r>
      <w:r w:rsidR="000F5FBF">
        <w:rPr>
          <w:bCs/>
          <w:color w:val="000000"/>
          <w:sz w:val="22"/>
          <w:szCs w:val="22"/>
        </w:rPr>
        <w:t xml:space="preserve">Dufek Jan, </w:t>
      </w:r>
      <w:r w:rsidR="000E1377" w:rsidRPr="000E1377">
        <w:rPr>
          <w:bCs/>
          <w:color w:val="000000"/>
          <w:sz w:val="22"/>
          <w:szCs w:val="22"/>
        </w:rPr>
        <w:t>Peroutka Jan</w:t>
      </w:r>
      <w:r w:rsidR="00080DA3">
        <w:rPr>
          <w:bCs/>
          <w:color w:val="000000"/>
          <w:sz w:val="22"/>
          <w:szCs w:val="22"/>
        </w:rPr>
        <w:t>, Tůma</w:t>
      </w:r>
      <w:r w:rsidR="00A56EBB">
        <w:rPr>
          <w:bCs/>
          <w:color w:val="000000"/>
          <w:sz w:val="22"/>
          <w:szCs w:val="22"/>
        </w:rPr>
        <w:t xml:space="preserve"> Lukáš</w:t>
      </w:r>
      <w:r w:rsidR="00BC1083">
        <w:rPr>
          <w:bCs/>
          <w:color w:val="000000"/>
          <w:sz w:val="22"/>
          <w:szCs w:val="22"/>
        </w:rPr>
        <w:t xml:space="preserve"> (Lit)</w:t>
      </w:r>
      <w:r w:rsidR="00D51E65">
        <w:rPr>
          <w:bCs/>
          <w:color w:val="000000"/>
          <w:sz w:val="22"/>
          <w:szCs w:val="22"/>
        </w:rPr>
        <w:t xml:space="preserve">, </w:t>
      </w:r>
      <w:r w:rsidR="00BC1083">
        <w:rPr>
          <w:bCs/>
          <w:color w:val="000000"/>
          <w:sz w:val="22"/>
          <w:szCs w:val="22"/>
        </w:rPr>
        <w:t>Hlavička Denis</w:t>
      </w:r>
      <w:r w:rsidR="00F0399A">
        <w:rPr>
          <w:bCs/>
          <w:color w:val="000000"/>
          <w:sz w:val="22"/>
          <w:szCs w:val="22"/>
        </w:rPr>
        <w:t xml:space="preserve"> (</w:t>
      </w:r>
      <w:proofErr w:type="spellStart"/>
      <w:r w:rsidR="00F0399A">
        <w:rPr>
          <w:bCs/>
          <w:color w:val="000000"/>
          <w:sz w:val="22"/>
          <w:szCs w:val="22"/>
        </w:rPr>
        <w:t>Litom</w:t>
      </w:r>
      <w:proofErr w:type="spellEnd"/>
      <w:r w:rsidR="00F0399A">
        <w:rPr>
          <w:bCs/>
          <w:color w:val="000000"/>
          <w:sz w:val="22"/>
          <w:szCs w:val="22"/>
        </w:rPr>
        <w:t>)</w:t>
      </w:r>
      <w:r w:rsidR="00BC1083">
        <w:rPr>
          <w:bCs/>
          <w:color w:val="000000"/>
          <w:sz w:val="22"/>
          <w:szCs w:val="22"/>
        </w:rPr>
        <w:t xml:space="preserve">, </w:t>
      </w:r>
      <w:r w:rsidR="0090128E">
        <w:rPr>
          <w:bCs/>
          <w:color w:val="000000"/>
          <w:sz w:val="22"/>
          <w:szCs w:val="22"/>
        </w:rPr>
        <w:t>Liška Jan (</w:t>
      </w:r>
      <w:proofErr w:type="spellStart"/>
      <w:r w:rsidR="0090128E">
        <w:rPr>
          <w:bCs/>
          <w:color w:val="000000"/>
          <w:sz w:val="22"/>
          <w:szCs w:val="22"/>
        </w:rPr>
        <w:t>Mo</w:t>
      </w:r>
      <w:proofErr w:type="spellEnd"/>
      <w:r w:rsidR="000E1377" w:rsidRPr="000E1377">
        <w:rPr>
          <w:bCs/>
          <w:color w:val="000000"/>
          <w:sz w:val="22"/>
          <w:szCs w:val="22"/>
        </w:rPr>
        <w:t>)</w:t>
      </w:r>
      <w:r w:rsidR="00A91F83" w:rsidRPr="000E1377">
        <w:rPr>
          <w:bCs/>
          <w:color w:val="000000"/>
          <w:sz w:val="22"/>
          <w:szCs w:val="22"/>
        </w:rPr>
        <w:t xml:space="preserve">       </w:t>
      </w:r>
    </w:p>
    <w:p w:rsidR="00395D10" w:rsidRPr="009B6450" w:rsidRDefault="009B6450" w:rsidP="008A3384">
      <w:pPr>
        <w:pStyle w:val="Normlnweb"/>
        <w:spacing w:before="0" w:beforeAutospacing="0" w:after="0" w:afterAutospacing="0"/>
        <w:rPr>
          <w:b/>
          <w:bCs/>
        </w:rPr>
      </w:pPr>
      <w:r w:rsidRPr="009B6450">
        <w:rPr>
          <w:b/>
          <w:color w:val="000000"/>
        </w:rPr>
        <w:t xml:space="preserve"> 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2"/>
        </w:rPr>
      </w:pPr>
      <w:r w:rsidRPr="000E7448">
        <w:rPr>
          <w:rFonts w:ascii="Times New Roman" w:eastAsia="Times New Roman" w:hAnsi="Times New Roman"/>
          <w:bCs/>
          <w:sz w:val="22"/>
        </w:rPr>
        <w:t>V případě, že se nemůžeš zúčastnit (škola, nemoc, zranění…) okamžitě informuj trenéry, aby mohli za</w:t>
      </w:r>
      <w:r w:rsidR="00C74871" w:rsidRPr="000E7448">
        <w:rPr>
          <w:rFonts w:ascii="Times New Roman" w:eastAsia="Times New Roman" w:hAnsi="Times New Roman"/>
          <w:bCs/>
          <w:sz w:val="22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Šíp Radek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-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776 027 17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ubl Jaroslav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- </w:t>
      </w:r>
      <w:r w:rsidR="00255733">
        <w:rPr>
          <w:rFonts w:ascii="Times New Roman" w:eastAsia="Times New Roman" w:hAnsi="Times New Roman"/>
          <w:sz w:val="22"/>
          <w:lang w:eastAsia="cs-CZ"/>
        </w:rPr>
        <w:t xml:space="preserve">tel. </w:t>
      </w:r>
      <w:r w:rsidR="000E1377">
        <w:rPr>
          <w:rFonts w:ascii="Times New Roman" w:eastAsia="Times New Roman" w:hAnsi="Times New Roman"/>
          <w:sz w:val="22"/>
          <w:lang w:eastAsia="cs-CZ"/>
        </w:rPr>
        <w:t>603 441 866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Luka Martin </w:t>
      </w:r>
      <w:r w:rsidR="000E7448">
        <w:rPr>
          <w:rFonts w:ascii="Times New Roman" w:eastAsia="Times New Roman" w:hAnsi="Times New Roman"/>
          <w:sz w:val="22"/>
          <w:lang w:eastAsia="cs-CZ"/>
        </w:rPr>
        <w:t>-</w:t>
      </w:r>
      <w:r w:rsidR="000E1377"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tel.</w:t>
      </w:r>
      <w:r w:rsidR="000E1377">
        <w:rPr>
          <w:rFonts w:ascii="Times New Roman" w:eastAsia="Times New Roman" w:hAnsi="Times New Roman"/>
          <w:sz w:val="22"/>
          <w:lang w:eastAsia="cs-CZ"/>
        </w:rPr>
        <w:t>777 839 966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1377">
        <w:rPr>
          <w:rFonts w:ascii="Times New Roman" w:eastAsia="Times New Roman" w:hAnsi="Times New Roman"/>
          <w:bCs/>
          <w:sz w:val="22"/>
          <w:lang w:eastAsia="cs-CZ"/>
        </w:rPr>
        <w:t>Horský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Jindřich -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tel.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602 692 556                                               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C647A4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Viktor Lukeš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– tel. 603 260 574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D35CB5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Vedoucí 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sekretář </w:t>
      </w:r>
      <w:r w:rsidR="00E823B5">
        <w:rPr>
          <w:rFonts w:ascii="Times New Roman" w:eastAsia="Times New Roman" w:hAnsi="Times New Roman"/>
          <w:bCs/>
          <w:sz w:val="22"/>
          <w:lang w:eastAsia="cs-CZ"/>
        </w:rPr>
        <w:t>KVV ČSLH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C647A4">
        <w:rPr>
          <w:b/>
          <w:szCs w:val="24"/>
        </w:rPr>
        <w:t>6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40</w:t>
            </w:r>
            <w:r w:rsidR="00E0557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E0557A"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647A4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A37D1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Kokoška</w:t>
            </w:r>
            <w:r w:rsidR="00A56EBB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A37D18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Dě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FC53E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Nevím Zdeně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FC53ED" w:rsidP="00F0506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0557A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Schreinemachers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56EB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80DA3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Švarc Zbyně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80DA3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ěčí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Prokeš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B409B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80DA3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Dráb Ladisl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80DA3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Zahálka</w:t>
            </w:r>
            <w:r w:rsidR="0090128E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Štěp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ladivo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342EE7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37D1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Tůma </w:t>
            </w:r>
            <w:r w:rsidR="00A56EBB">
              <w:rPr>
                <w:rFonts w:ascii="Times New Roman" w:eastAsia="Times New Roman" w:hAnsi="Times New Roman"/>
                <w:szCs w:val="24"/>
                <w:lang w:eastAsia="cs-CZ"/>
              </w:rPr>
              <w:t>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37D18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F0399A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Zikmund J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F0399A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F5FBF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Dufek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F5FBF" w:rsidP="000F5FBF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Titlbach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rský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37D1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atočka Maty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A37D18" w:rsidP="009B409B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eroutka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647A4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ška</w:t>
            </w:r>
            <w:r w:rsidR="00C647A4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994662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7448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0E744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0557A" w:rsidRDefault="000E744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647A4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lavička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342EE7" w:rsidP="00342EE7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oměř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74871" w:rsidRPr="00E0557A" w:rsidRDefault="00C647A4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0557A" w:rsidRDefault="00C74871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B302E" w:rsidRPr="00E954D5" w:rsidTr="002E3F78">
        <w:trPr>
          <w:trHeight w:val="110"/>
          <w:jc w:val="center"/>
        </w:trPr>
        <w:tc>
          <w:tcPr>
            <w:tcW w:w="10134" w:type="dxa"/>
            <w:gridSpan w:val="9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B302E" w:rsidRPr="00FB302E" w:rsidRDefault="00FB302E" w:rsidP="00ED0192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647A4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647A4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67" w:rsidRDefault="00957067" w:rsidP="001C11EA">
      <w:pPr>
        <w:spacing w:after="0"/>
      </w:pPr>
      <w:r>
        <w:separator/>
      </w:r>
    </w:p>
  </w:endnote>
  <w:endnote w:type="continuationSeparator" w:id="0">
    <w:p w:rsidR="00957067" w:rsidRDefault="00957067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 xml:space="preserve">Vaničková 11, </w:t>
    </w:r>
    <w:proofErr w:type="spellStart"/>
    <w:r w:rsidRPr="002A5CFB">
      <w:rPr>
        <w:rFonts w:cs="Arial"/>
        <w:color w:val="2E3092"/>
        <w:sz w:val="16"/>
        <w:szCs w:val="16"/>
      </w:rPr>
      <w:t>p.s.</w:t>
    </w:r>
    <w:proofErr w:type="spellEnd"/>
    <w:r w:rsidRPr="002A5CFB">
      <w:rPr>
        <w:rFonts w:cs="Arial"/>
        <w:color w:val="2E3092"/>
        <w:sz w:val="16"/>
        <w:szCs w:val="16"/>
      </w:rPr>
      <w:t xml:space="preserve">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32246A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67" w:rsidRDefault="00957067" w:rsidP="001C11EA">
      <w:pPr>
        <w:spacing w:after="0"/>
      </w:pPr>
      <w:r>
        <w:separator/>
      </w:r>
    </w:p>
  </w:footnote>
  <w:footnote w:type="continuationSeparator" w:id="0">
    <w:p w:rsidR="00957067" w:rsidRDefault="00957067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50699"/>
    <w:rsid w:val="000575A4"/>
    <w:rsid w:val="00080DA3"/>
    <w:rsid w:val="000C7A1B"/>
    <w:rsid w:val="000D333B"/>
    <w:rsid w:val="000E1377"/>
    <w:rsid w:val="000E7448"/>
    <w:rsid w:val="000F5FBF"/>
    <w:rsid w:val="0012098F"/>
    <w:rsid w:val="001447DB"/>
    <w:rsid w:val="00153061"/>
    <w:rsid w:val="001737DF"/>
    <w:rsid w:val="00173A52"/>
    <w:rsid w:val="00183D00"/>
    <w:rsid w:val="001A0604"/>
    <w:rsid w:val="001C11EA"/>
    <w:rsid w:val="001D00D5"/>
    <w:rsid w:val="00207844"/>
    <w:rsid w:val="00234D56"/>
    <w:rsid w:val="00255733"/>
    <w:rsid w:val="00275CC7"/>
    <w:rsid w:val="00302AB1"/>
    <w:rsid w:val="003049F8"/>
    <w:rsid w:val="0032246A"/>
    <w:rsid w:val="00342EE7"/>
    <w:rsid w:val="00360CE7"/>
    <w:rsid w:val="00381FB6"/>
    <w:rsid w:val="00395D10"/>
    <w:rsid w:val="003A6239"/>
    <w:rsid w:val="003A670F"/>
    <w:rsid w:val="003C1175"/>
    <w:rsid w:val="003C42A7"/>
    <w:rsid w:val="00414772"/>
    <w:rsid w:val="00437D98"/>
    <w:rsid w:val="0044400F"/>
    <w:rsid w:val="00447FBF"/>
    <w:rsid w:val="004529AF"/>
    <w:rsid w:val="00473049"/>
    <w:rsid w:val="00476EC8"/>
    <w:rsid w:val="0048713C"/>
    <w:rsid w:val="004C5F3A"/>
    <w:rsid w:val="004E6DB6"/>
    <w:rsid w:val="004F1DD1"/>
    <w:rsid w:val="00516002"/>
    <w:rsid w:val="00530E43"/>
    <w:rsid w:val="00536C92"/>
    <w:rsid w:val="005513D1"/>
    <w:rsid w:val="00563ACE"/>
    <w:rsid w:val="005974FF"/>
    <w:rsid w:val="006013AE"/>
    <w:rsid w:val="006232A4"/>
    <w:rsid w:val="006549DD"/>
    <w:rsid w:val="00680F64"/>
    <w:rsid w:val="006E1D1A"/>
    <w:rsid w:val="006F6E30"/>
    <w:rsid w:val="00701D90"/>
    <w:rsid w:val="00746682"/>
    <w:rsid w:val="0076396E"/>
    <w:rsid w:val="007A302C"/>
    <w:rsid w:val="007C0DD9"/>
    <w:rsid w:val="007C5232"/>
    <w:rsid w:val="007D18C6"/>
    <w:rsid w:val="007D6B5E"/>
    <w:rsid w:val="0084323B"/>
    <w:rsid w:val="00892AB8"/>
    <w:rsid w:val="0089405A"/>
    <w:rsid w:val="008A3384"/>
    <w:rsid w:val="008B2B35"/>
    <w:rsid w:val="008D133D"/>
    <w:rsid w:val="0090128E"/>
    <w:rsid w:val="00930137"/>
    <w:rsid w:val="00932B50"/>
    <w:rsid w:val="00957067"/>
    <w:rsid w:val="009706C0"/>
    <w:rsid w:val="00994662"/>
    <w:rsid w:val="009B409B"/>
    <w:rsid w:val="009B6450"/>
    <w:rsid w:val="00A265CE"/>
    <w:rsid w:val="00A37D18"/>
    <w:rsid w:val="00A46272"/>
    <w:rsid w:val="00A56EBB"/>
    <w:rsid w:val="00A61931"/>
    <w:rsid w:val="00A73EC4"/>
    <w:rsid w:val="00A91F83"/>
    <w:rsid w:val="00B0715C"/>
    <w:rsid w:val="00B20916"/>
    <w:rsid w:val="00B676B5"/>
    <w:rsid w:val="00B74029"/>
    <w:rsid w:val="00BB7A7E"/>
    <w:rsid w:val="00BC1083"/>
    <w:rsid w:val="00BF347F"/>
    <w:rsid w:val="00C226F1"/>
    <w:rsid w:val="00C46AC4"/>
    <w:rsid w:val="00C47FD4"/>
    <w:rsid w:val="00C63464"/>
    <w:rsid w:val="00C647A4"/>
    <w:rsid w:val="00C67B37"/>
    <w:rsid w:val="00C74871"/>
    <w:rsid w:val="00CA7303"/>
    <w:rsid w:val="00CB5D5B"/>
    <w:rsid w:val="00CD7930"/>
    <w:rsid w:val="00D332BC"/>
    <w:rsid w:val="00D35CB5"/>
    <w:rsid w:val="00D51E65"/>
    <w:rsid w:val="00D526DE"/>
    <w:rsid w:val="00D60349"/>
    <w:rsid w:val="00D657AE"/>
    <w:rsid w:val="00DA45EC"/>
    <w:rsid w:val="00DC35A9"/>
    <w:rsid w:val="00E0557A"/>
    <w:rsid w:val="00E21367"/>
    <w:rsid w:val="00E43D98"/>
    <w:rsid w:val="00E55B92"/>
    <w:rsid w:val="00E63A7A"/>
    <w:rsid w:val="00E823B5"/>
    <w:rsid w:val="00E8582F"/>
    <w:rsid w:val="00E945F9"/>
    <w:rsid w:val="00EC4595"/>
    <w:rsid w:val="00ED0192"/>
    <w:rsid w:val="00F0399A"/>
    <w:rsid w:val="00F0420F"/>
    <w:rsid w:val="00F05069"/>
    <w:rsid w:val="00F21730"/>
    <w:rsid w:val="00F275E5"/>
    <w:rsid w:val="00F32360"/>
    <w:rsid w:val="00F65152"/>
    <w:rsid w:val="00F67726"/>
    <w:rsid w:val="00FA0BF3"/>
    <w:rsid w:val="00FB302E"/>
    <w:rsid w:val="00FB46DD"/>
    <w:rsid w:val="00FC53ED"/>
    <w:rsid w:val="00FE219E"/>
    <w:rsid w:val="00FE4616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F5ABB-6B5A-4FF6-91AF-7545D8F4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EB7F-5260-4F93-BD89-F780932B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2</cp:revision>
  <cp:lastPrinted>2019-08-13T10:52:00Z</cp:lastPrinted>
  <dcterms:created xsi:type="dcterms:W3CDTF">2019-10-26T06:00:00Z</dcterms:created>
  <dcterms:modified xsi:type="dcterms:W3CDTF">2019-10-26T06:00:00Z</dcterms:modified>
</cp:coreProperties>
</file>